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A2" w:rsidRDefault="006F0DBE">
      <w:pPr>
        <w:suppressAutoHyphens/>
        <w:jc w:val="center"/>
        <w:rPr>
          <w:b/>
          <w:lang w:eastAsia="en-US"/>
        </w:rPr>
      </w:pPr>
      <w:r>
        <w:rPr>
          <w:rFonts w:ascii="Arial" w:eastAsia="Calibri" w:hAnsi="Arial"/>
          <w:noProof/>
          <w:sz w:val="22"/>
        </w:rPr>
        <w:drawing>
          <wp:inline distT="0" distB="0" distL="0" distR="0">
            <wp:extent cx="1152525" cy="523875"/>
            <wp:effectExtent l="0" t="0" r="9525" b="9525"/>
            <wp:docPr id="2" name="Рисунок 2" descr="MKIT_Logo_Colou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MKIT_Logo_Colour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A2" w:rsidRDefault="006F0DBE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 xml:space="preserve">АВТОНОМНАЯ НЕКОММЕРЧЕСКАЯ ОРГАНИЗАЦИЯ </w:t>
      </w:r>
    </w:p>
    <w:p w:rsidR="005A2CA2" w:rsidRDefault="006F0DBE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 xml:space="preserve">ПРОФЕССИОНАЛЬНОГО ОБРАЗОВАНИЯ </w:t>
      </w:r>
    </w:p>
    <w:p w:rsidR="005A2CA2" w:rsidRDefault="006F0DBE">
      <w:pPr>
        <w:pBdr>
          <w:bottom w:val="single" w:sz="12" w:space="1" w:color="auto"/>
        </w:pBd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«МОСКОВСКИЙ КОЛЛЕДЖ ИНФОРМАЦИОННЫХ ТЕХНОЛОГИЙ»</w:t>
      </w:r>
    </w:p>
    <w:p w:rsidR="005A2CA2" w:rsidRDefault="005A2CA2">
      <w:pPr>
        <w:ind w:left="0" w:firstLine="0"/>
        <w:jc w:val="center"/>
        <w:rPr>
          <w:b/>
          <w:color w:val="auto"/>
          <w:sz w:val="32"/>
          <w:szCs w:val="32"/>
        </w:rPr>
      </w:pPr>
    </w:p>
    <w:p w:rsidR="005A2CA2" w:rsidRDefault="005A2CA2">
      <w:pPr>
        <w:ind w:left="0" w:firstLine="0"/>
        <w:jc w:val="center"/>
        <w:rPr>
          <w:b/>
          <w:color w:val="auto"/>
          <w:sz w:val="32"/>
          <w:szCs w:val="32"/>
        </w:rPr>
      </w:pPr>
    </w:p>
    <w:p w:rsidR="005A2CA2" w:rsidRDefault="005A2CA2">
      <w:pPr>
        <w:ind w:left="0" w:firstLine="0"/>
        <w:jc w:val="center"/>
        <w:rPr>
          <w:b/>
          <w:color w:val="auto"/>
          <w:sz w:val="32"/>
          <w:szCs w:val="32"/>
        </w:rPr>
      </w:pPr>
    </w:p>
    <w:p w:rsidR="005A2CA2" w:rsidRDefault="005A2CA2">
      <w:pPr>
        <w:ind w:left="0" w:firstLine="0"/>
        <w:jc w:val="center"/>
        <w:rPr>
          <w:b/>
          <w:color w:val="auto"/>
          <w:sz w:val="32"/>
          <w:szCs w:val="32"/>
        </w:rPr>
      </w:pPr>
    </w:p>
    <w:p w:rsidR="005A2CA2" w:rsidRDefault="006F0DBE">
      <w:pPr>
        <w:ind w:left="0" w:firstLine="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Д Н Е В Н И К</w:t>
      </w:r>
    </w:p>
    <w:p w:rsidR="005A2CA2" w:rsidRDefault="005A2CA2">
      <w:pPr>
        <w:ind w:left="0" w:firstLine="0"/>
        <w:jc w:val="center"/>
        <w:rPr>
          <w:b/>
          <w:color w:val="auto"/>
          <w:sz w:val="28"/>
          <w:szCs w:val="28"/>
        </w:rPr>
      </w:pPr>
    </w:p>
    <w:p w:rsidR="005A2CA2" w:rsidRDefault="006F0DBE">
      <w:pPr>
        <w:ind w:left="0" w:firstLine="0"/>
        <w:jc w:val="center"/>
        <w:rPr>
          <w:b/>
          <w:color w:val="auto"/>
          <w:spacing w:val="20"/>
          <w:sz w:val="28"/>
          <w:szCs w:val="28"/>
        </w:rPr>
      </w:pPr>
      <w:r>
        <w:rPr>
          <w:b/>
          <w:color w:val="auto"/>
          <w:spacing w:val="20"/>
          <w:sz w:val="28"/>
          <w:szCs w:val="28"/>
        </w:rPr>
        <w:t xml:space="preserve">прохождения учебной практики/производственной практики </w:t>
      </w:r>
    </w:p>
    <w:p w:rsidR="005A2CA2" w:rsidRDefault="006F0DBE">
      <w:pPr>
        <w:ind w:left="0" w:firstLine="0"/>
        <w:jc w:val="center"/>
        <w:rPr>
          <w:b/>
          <w:color w:val="auto"/>
          <w:spacing w:val="20"/>
          <w:sz w:val="28"/>
          <w:szCs w:val="28"/>
        </w:rPr>
      </w:pPr>
      <w:r>
        <w:rPr>
          <w:b/>
          <w:color w:val="auto"/>
          <w:spacing w:val="20"/>
          <w:sz w:val="28"/>
          <w:szCs w:val="28"/>
        </w:rPr>
        <w:t xml:space="preserve">по профессиональному модулю </w:t>
      </w:r>
    </w:p>
    <w:p w:rsidR="005A2CA2" w:rsidRDefault="005A2CA2">
      <w:pPr>
        <w:ind w:left="0" w:firstLine="0"/>
        <w:jc w:val="center"/>
        <w:rPr>
          <w:b/>
          <w:color w:val="auto"/>
          <w:spacing w:val="20"/>
          <w:sz w:val="28"/>
          <w:szCs w:val="28"/>
        </w:rPr>
      </w:pPr>
    </w:p>
    <w:p w:rsidR="005A2CA2" w:rsidRDefault="006F0DBE">
      <w:pPr>
        <w:ind w:left="0" w:firstLine="0"/>
        <w:rPr>
          <w:color w:val="auto"/>
          <w:u w:val="single"/>
        </w:rPr>
      </w:pP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:rsidR="005A2CA2" w:rsidRDefault="005A2CA2">
      <w:pPr>
        <w:ind w:left="0" w:firstLine="0"/>
        <w:rPr>
          <w:b/>
          <w:color w:val="auto"/>
          <w:sz w:val="28"/>
          <w:szCs w:val="28"/>
        </w:rPr>
      </w:pPr>
    </w:p>
    <w:p w:rsidR="005A2CA2" w:rsidRDefault="006F0DBE">
      <w:pPr>
        <w:shd w:val="clear" w:color="auto" w:fill="FFFFFF"/>
        <w:suppressAutoHyphens/>
        <w:ind w:left="0" w:right="2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>
        <w:rPr>
          <w:color w:val="auto"/>
        </w:rPr>
        <w:t>_______________________________________________________________</w:t>
      </w:r>
    </w:p>
    <w:p w:rsidR="005A2CA2" w:rsidRDefault="005A2CA2">
      <w:pPr>
        <w:spacing w:line="360" w:lineRule="auto"/>
        <w:ind w:left="0" w:firstLine="0"/>
        <w:rPr>
          <w:color w:val="auto"/>
        </w:rPr>
      </w:pPr>
    </w:p>
    <w:p w:rsidR="005A2CA2" w:rsidRDefault="006F0DBE">
      <w:pPr>
        <w:spacing w:line="360" w:lineRule="auto"/>
        <w:ind w:left="0" w:firstLine="0"/>
        <w:rPr>
          <w:color w:val="auto"/>
        </w:rPr>
      </w:pPr>
      <w:r>
        <w:rPr>
          <w:color w:val="auto"/>
        </w:rPr>
        <w:t>Студент</w:t>
      </w:r>
      <w:proofErr w:type="gramStart"/>
      <w:r>
        <w:rPr>
          <w:color w:val="auto"/>
        </w:rPr>
        <w:t>а(</w:t>
      </w:r>
      <w:proofErr w:type="spellStart"/>
      <w:proofErr w:type="gramEnd"/>
      <w:r>
        <w:rPr>
          <w:color w:val="auto"/>
        </w:rPr>
        <w:t>ки</w:t>
      </w:r>
      <w:proofErr w:type="spellEnd"/>
      <w:r>
        <w:rPr>
          <w:color w:val="auto"/>
        </w:rPr>
        <w:t>) ___ курса</w:t>
      </w:r>
      <w:r>
        <w:rPr>
          <w:color w:val="auto"/>
        </w:rPr>
        <w:tab/>
        <w:t>группы ________</w:t>
      </w:r>
    </w:p>
    <w:p w:rsidR="005A2CA2" w:rsidRDefault="006F0DBE">
      <w:pPr>
        <w:pStyle w:val="21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орма обучения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5A2CA2" w:rsidRDefault="006F0DBE">
      <w:pPr>
        <w:pStyle w:val="21"/>
        <w:ind w:left="1416" w:firstLine="4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очная, заочная)</w:t>
      </w:r>
    </w:p>
    <w:p w:rsidR="005A2CA2" w:rsidRDefault="005A2CA2">
      <w:pPr>
        <w:jc w:val="center"/>
        <w:rPr>
          <w:color w:val="auto"/>
        </w:rPr>
      </w:pPr>
    </w:p>
    <w:p w:rsidR="005A2CA2" w:rsidRDefault="006F0DBE">
      <w:pPr>
        <w:ind w:left="0" w:firstLine="0"/>
        <w:jc w:val="left"/>
        <w:rPr>
          <w:color w:val="auto"/>
          <w:u w:val="single"/>
        </w:rPr>
      </w:pP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:rsidR="005A2CA2" w:rsidRDefault="006F0DBE">
      <w:pPr>
        <w:ind w:left="0" w:firstLine="0"/>
        <w:jc w:val="center"/>
        <w:rPr>
          <w:color w:val="auto"/>
        </w:rPr>
      </w:pPr>
      <w:r>
        <w:rPr>
          <w:color w:val="auto"/>
        </w:rPr>
        <w:t>(ФИО)</w:t>
      </w:r>
    </w:p>
    <w:p w:rsidR="005A2CA2" w:rsidRDefault="005A2CA2">
      <w:pPr>
        <w:ind w:left="0" w:firstLine="0"/>
        <w:jc w:val="left"/>
        <w:rPr>
          <w:color w:val="auto"/>
        </w:rPr>
      </w:pPr>
    </w:p>
    <w:p w:rsidR="005A2CA2" w:rsidRDefault="005A2CA2">
      <w:pPr>
        <w:ind w:left="0" w:firstLine="0"/>
        <w:jc w:val="left"/>
        <w:rPr>
          <w:color w:val="auto"/>
        </w:rPr>
      </w:pPr>
    </w:p>
    <w:p w:rsidR="005A2CA2" w:rsidRDefault="006F0DBE">
      <w:pPr>
        <w:ind w:left="0" w:firstLine="0"/>
        <w:jc w:val="left"/>
        <w:rPr>
          <w:color w:val="auto"/>
        </w:rPr>
      </w:pPr>
      <w:r>
        <w:rPr>
          <w:color w:val="auto"/>
        </w:rPr>
        <w:t>Место проведения практики (организация)</w:t>
      </w:r>
    </w:p>
    <w:p w:rsidR="005A2CA2" w:rsidRDefault="006F0DBE">
      <w:pPr>
        <w:ind w:left="0" w:firstLine="0"/>
        <w:jc w:val="left"/>
        <w:rPr>
          <w:color w:val="auto"/>
          <w:u w:val="single"/>
        </w:rPr>
      </w:pP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:rsidR="005A2CA2" w:rsidRDefault="006F0DBE">
      <w:pPr>
        <w:ind w:left="0" w:firstLine="0"/>
        <w:jc w:val="left"/>
        <w:rPr>
          <w:color w:val="auto"/>
          <w:u w:val="single"/>
        </w:rPr>
      </w:pP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</w:p>
    <w:p w:rsidR="005A2CA2" w:rsidRDefault="006F0DBE">
      <w:pPr>
        <w:ind w:left="0" w:firstLine="0"/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наименование </w:t>
      </w:r>
      <w:r>
        <w:rPr>
          <w:i/>
          <w:color w:val="auto"/>
          <w:sz w:val="20"/>
          <w:szCs w:val="20"/>
        </w:rPr>
        <w:t>организации, юридический адрес</w:t>
      </w:r>
    </w:p>
    <w:p w:rsidR="005A2CA2" w:rsidRDefault="005A2CA2">
      <w:pPr>
        <w:ind w:left="0" w:firstLine="0"/>
        <w:rPr>
          <w:color w:val="auto"/>
        </w:rPr>
      </w:pPr>
    </w:p>
    <w:p w:rsidR="005A2CA2" w:rsidRDefault="005A2CA2">
      <w:pPr>
        <w:ind w:left="0" w:firstLine="0"/>
        <w:rPr>
          <w:color w:val="auto"/>
        </w:rPr>
      </w:pPr>
    </w:p>
    <w:p w:rsidR="005A2CA2" w:rsidRDefault="006F0DBE">
      <w:pPr>
        <w:ind w:left="0" w:firstLine="0"/>
        <w:rPr>
          <w:color w:val="auto"/>
        </w:rPr>
      </w:pPr>
      <w:r>
        <w:rPr>
          <w:color w:val="auto"/>
        </w:rPr>
        <w:t>Срок прохождения практики с «___» ____________2024 г. по «___» _____________2024 г.</w:t>
      </w:r>
    </w:p>
    <w:p w:rsidR="005A2CA2" w:rsidRDefault="005A2CA2">
      <w:pPr>
        <w:rPr>
          <w:color w:val="auto"/>
        </w:rPr>
      </w:pPr>
    </w:p>
    <w:p w:rsidR="005A2CA2" w:rsidRDefault="005A2CA2">
      <w:pPr>
        <w:ind w:left="0" w:firstLine="0"/>
        <w:jc w:val="center"/>
        <w:rPr>
          <w:color w:val="auto"/>
          <w:spacing w:val="20"/>
          <w:sz w:val="28"/>
          <w:szCs w:val="28"/>
        </w:rPr>
      </w:pPr>
    </w:p>
    <w:p w:rsidR="005A2CA2" w:rsidRDefault="005A2CA2">
      <w:pPr>
        <w:ind w:left="0" w:firstLine="0"/>
        <w:jc w:val="center"/>
        <w:rPr>
          <w:color w:val="auto"/>
        </w:rPr>
      </w:pPr>
    </w:p>
    <w:p w:rsidR="005A2CA2" w:rsidRDefault="006F0DBE">
      <w:pPr>
        <w:spacing w:after="160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:rsidR="005A2CA2" w:rsidRDefault="006F0DBE">
      <w:pPr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Содержание работ</w:t>
      </w:r>
    </w:p>
    <w:p w:rsidR="005A2CA2" w:rsidRDefault="005A2CA2">
      <w:pPr>
        <w:ind w:left="0" w:firstLine="0"/>
        <w:jc w:val="center"/>
        <w:rPr>
          <w:b/>
          <w:color w:val="auto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775"/>
        <w:gridCol w:w="1418"/>
      </w:tblGrid>
      <w:tr w:rsidR="005A2CA2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A2" w:rsidRDefault="006F0DBE">
            <w:pPr>
              <w:ind w:left="0" w:firstLine="0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A2" w:rsidRDefault="006F0DBE">
            <w:pPr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Содержание выполненных работ согласно программ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A2" w:rsidRDefault="006F0DBE">
            <w:pPr>
              <w:ind w:left="0" w:firstLine="0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</w:rPr>
              <w:t>Оценка</w:t>
            </w:r>
          </w:p>
        </w:tc>
      </w:tr>
      <w:tr w:rsidR="005A2CA2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6F0DBE" w:rsidP="006F0DBE">
            <w:pPr>
              <w:ind w:left="0"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3</w:t>
            </w:r>
            <w:r>
              <w:rPr>
                <w:color w:val="auto"/>
                <w:lang w:eastAsia="en-US"/>
              </w:rPr>
              <w:t>.12</w:t>
            </w:r>
            <w:r>
              <w:rPr>
                <w:color w:val="auto"/>
                <w:lang w:eastAsia="en-US"/>
              </w:rPr>
              <w:t>.20</w:t>
            </w:r>
            <w:r>
              <w:rPr>
                <w:color w:val="auto"/>
                <w:lang w:eastAsia="en-US"/>
              </w:rPr>
              <w:t>2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6F0DBE">
            <w:pPr>
              <w:ind w:left="0"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Ознакомление с целями и задачами </w:t>
            </w:r>
            <w:r>
              <w:rPr>
                <w:color w:val="auto"/>
                <w:lang w:eastAsia="en-US"/>
              </w:rPr>
              <w:t>производственной практ</w:t>
            </w:r>
            <w:r>
              <w:rPr>
                <w:color w:val="auto"/>
                <w:lang w:eastAsia="en-US"/>
              </w:rPr>
              <w:t>и</w:t>
            </w:r>
            <w:r>
              <w:rPr>
                <w:color w:val="auto"/>
                <w:lang w:eastAsia="en-US"/>
              </w:rPr>
              <w:t xml:space="preserve">ки. Получение индивидуального задания. Анализ предметной области. </w:t>
            </w:r>
            <w:r>
              <w:rPr>
                <w:color w:val="auto"/>
                <w:lang w:eastAsia="en-US"/>
              </w:rPr>
              <w:t>С</w:t>
            </w:r>
            <w:r>
              <w:rPr>
                <w:color w:val="auto"/>
                <w:lang w:eastAsia="en-US"/>
              </w:rPr>
              <w:t>о</w:t>
            </w:r>
            <w:r>
              <w:rPr>
                <w:color w:val="auto"/>
                <w:lang w:eastAsia="en-US"/>
              </w:rPr>
              <w:t>зд</w:t>
            </w:r>
            <w:r>
              <w:rPr>
                <w:color w:val="auto"/>
                <w:lang w:eastAsia="en-US"/>
              </w:rPr>
              <w:t>а</w:t>
            </w:r>
            <w:r>
              <w:rPr>
                <w:color w:val="auto"/>
                <w:lang w:eastAsia="en-US"/>
              </w:rPr>
              <w:t>ние и настро</w:t>
            </w:r>
            <w:r>
              <w:rPr>
                <w:color w:val="auto"/>
                <w:lang w:eastAsia="en-US"/>
              </w:rPr>
              <w:t>й</w:t>
            </w:r>
            <w:r>
              <w:rPr>
                <w:color w:val="auto"/>
                <w:lang w:eastAsia="en-US"/>
              </w:rPr>
              <w:t>ка информационной базы в сист</w:t>
            </w:r>
            <w:r>
              <w:rPr>
                <w:color w:val="auto"/>
                <w:lang w:eastAsia="en-US"/>
              </w:rPr>
              <w:t>е</w:t>
            </w:r>
            <w:r>
              <w:rPr>
                <w:color w:val="auto"/>
                <w:lang w:eastAsia="en-US"/>
              </w:rPr>
              <w:t>ме 1С</w:t>
            </w:r>
            <w:proofErr w:type="gramStart"/>
            <w:r>
              <w:rPr>
                <w:color w:val="auto"/>
                <w:lang w:eastAsia="en-US"/>
              </w:rPr>
              <w:t>:П</w:t>
            </w:r>
            <w:proofErr w:type="gramEnd"/>
            <w:r>
              <w:rPr>
                <w:color w:val="auto"/>
                <w:lang w:eastAsia="en-US"/>
              </w:rPr>
              <w:t>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5A2CA2">
            <w:pPr>
              <w:ind w:left="0" w:firstLine="0"/>
              <w:jc w:val="center"/>
              <w:rPr>
                <w:color w:val="auto"/>
                <w:lang w:eastAsia="en-US"/>
              </w:rPr>
            </w:pPr>
          </w:p>
        </w:tc>
      </w:tr>
      <w:tr w:rsidR="005A2CA2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6F0DBE" w:rsidP="006F0DBE">
            <w:pPr>
              <w:ind w:left="0"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  <w:r>
              <w:rPr>
                <w:color w:val="auto"/>
                <w:lang w:eastAsia="en-US"/>
              </w:rPr>
              <w:t>4</w:t>
            </w:r>
            <w:r>
              <w:rPr>
                <w:color w:val="auto"/>
                <w:lang w:eastAsia="en-US"/>
              </w:rPr>
              <w:t>.12</w:t>
            </w:r>
            <w:r>
              <w:rPr>
                <w:color w:val="auto"/>
                <w:lang w:eastAsia="en-US"/>
              </w:rPr>
              <w:t>.20</w:t>
            </w:r>
            <w:r>
              <w:rPr>
                <w:color w:val="auto"/>
                <w:lang w:eastAsia="en-US"/>
              </w:rPr>
              <w:t>2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6F0DBE">
            <w:pPr>
              <w:ind w:left="0"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Cs w:val="24"/>
              </w:rPr>
              <w:t>Разработка справочников и документов в системе 1С</w:t>
            </w:r>
            <w:proofErr w:type="gramStart"/>
            <w:r>
              <w:rPr>
                <w:color w:val="auto"/>
                <w:szCs w:val="24"/>
              </w:rPr>
              <w:t>:П</w:t>
            </w:r>
            <w:proofErr w:type="gramEnd"/>
            <w:r>
              <w:rPr>
                <w:color w:val="auto"/>
                <w:szCs w:val="24"/>
              </w:rPr>
              <w:t>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5A2CA2">
            <w:pPr>
              <w:ind w:left="0" w:firstLine="0"/>
              <w:jc w:val="center"/>
              <w:rPr>
                <w:color w:val="auto"/>
                <w:lang w:eastAsia="en-US"/>
              </w:rPr>
            </w:pPr>
          </w:p>
        </w:tc>
      </w:tr>
      <w:tr w:rsidR="005A2CA2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6F0DBE" w:rsidP="006F0DBE">
            <w:pPr>
              <w:ind w:left="0"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  <w:r>
              <w:rPr>
                <w:color w:val="auto"/>
                <w:lang w:eastAsia="en-US"/>
              </w:rPr>
              <w:t>5</w:t>
            </w:r>
            <w:r>
              <w:rPr>
                <w:color w:val="auto"/>
                <w:lang w:eastAsia="en-US"/>
              </w:rPr>
              <w:t>.12</w:t>
            </w:r>
            <w:r>
              <w:rPr>
                <w:color w:val="auto"/>
                <w:lang w:eastAsia="en-US"/>
              </w:rPr>
              <w:t>.20</w:t>
            </w:r>
            <w:r>
              <w:rPr>
                <w:color w:val="auto"/>
                <w:lang w:eastAsia="en-US"/>
              </w:rPr>
              <w:t>2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6F0DBE">
            <w:pPr>
              <w:ind w:left="0"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Cs w:val="24"/>
              </w:rPr>
              <w:t>Разработка регистров накопления и сведений в</w:t>
            </w:r>
            <w:r>
              <w:rPr>
                <w:color w:val="auto"/>
                <w:szCs w:val="24"/>
              </w:rPr>
              <w:t xml:space="preserve"> системе 1С</w:t>
            </w:r>
            <w:proofErr w:type="gramStart"/>
            <w:r>
              <w:rPr>
                <w:color w:val="auto"/>
                <w:szCs w:val="24"/>
              </w:rPr>
              <w:t>:П</w:t>
            </w:r>
            <w:proofErr w:type="gramEnd"/>
            <w:r>
              <w:rPr>
                <w:color w:val="auto"/>
                <w:szCs w:val="24"/>
              </w:rPr>
              <w:t>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5A2CA2">
            <w:pPr>
              <w:ind w:left="0" w:firstLine="0"/>
              <w:jc w:val="center"/>
              <w:rPr>
                <w:color w:val="auto"/>
                <w:lang w:eastAsia="en-US"/>
              </w:rPr>
            </w:pPr>
          </w:p>
        </w:tc>
      </w:tr>
      <w:tr w:rsidR="005A2CA2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6F0DBE" w:rsidP="006F0DBE">
            <w:pPr>
              <w:ind w:left="0"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  <w:r>
              <w:rPr>
                <w:color w:val="auto"/>
                <w:lang w:eastAsia="en-US"/>
              </w:rPr>
              <w:t>6</w:t>
            </w:r>
            <w:r>
              <w:rPr>
                <w:color w:val="auto"/>
                <w:lang w:eastAsia="en-US"/>
              </w:rPr>
              <w:t>.12</w:t>
            </w:r>
            <w:r>
              <w:rPr>
                <w:color w:val="auto"/>
                <w:lang w:eastAsia="en-US"/>
              </w:rPr>
              <w:t>.20</w:t>
            </w:r>
            <w:r>
              <w:rPr>
                <w:color w:val="auto"/>
                <w:lang w:eastAsia="en-US"/>
              </w:rPr>
              <w:t>2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6F0DBE">
            <w:pPr>
              <w:ind w:left="0"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Cs w:val="24"/>
              </w:rPr>
              <w:t>Разработка запросов и отчетов в системе 1С</w:t>
            </w:r>
            <w:proofErr w:type="gramStart"/>
            <w:r>
              <w:rPr>
                <w:color w:val="auto"/>
                <w:szCs w:val="24"/>
              </w:rPr>
              <w:t>:П</w:t>
            </w:r>
            <w:proofErr w:type="gramEnd"/>
            <w:r>
              <w:rPr>
                <w:color w:val="auto"/>
                <w:szCs w:val="24"/>
              </w:rPr>
              <w:t>ред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5A2CA2">
            <w:pPr>
              <w:ind w:left="0" w:firstLine="0"/>
              <w:jc w:val="center"/>
              <w:rPr>
                <w:color w:val="auto"/>
                <w:lang w:eastAsia="en-US"/>
              </w:rPr>
            </w:pPr>
          </w:p>
        </w:tc>
      </w:tr>
      <w:tr w:rsidR="005A2CA2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6F0DBE" w:rsidP="006F0DBE">
            <w:pPr>
              <w:ind w:left="0" w:firstLine="0"/>
              <w:rPr>
                <w:color w:val="auto"/>
                <w:lang w:val="en-US" w:eastAsia="en-US"/>
              </w:rPr>
            </w:pPr>
            <w:r>
              <w:rPr>
                <w:color w:val="auto"/>
                <w:lang w:eastAsia="en-US"/>
              </w:rPr>
              <w:t>2</w:t>
            </w:r>
            <w:r>
              <w:rPr>
                <w:color w:val="auto"/>
                <w:lang w:eastAsia="en-US"/>
              </w:rPr>
              <w:t>7</w:t>
            </w:r>
            <w:r>
              <w:rPr>
                <w:color w:val="auto"/>
                <w:lang w:eastAsia="en-US"/>
              </w:rPr>
              <w:t>.12</w:t>
            </w:r>
            <w:r>
              <w:rPr>
                <w:color w:val="auto"/>
                <w:lang w:eastAsia="en-US"/>
              </w:rPr>
              <w:t>.20</w:t>
            </w:r>
            <w:bookmarkStart w:id="0" w:name="_GoBack"/>
            <w:bookmarkEnd w:id="0"/>
            <w:r>
              <w:rPr>
                <w:color w:val="auto"/>
                <w:lang w:eastAsia="en-US"/>
              </w:rPr>
              <w:t>2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6F0DBE">
            <w:pPr>
              <w:ind w:left="0"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дача и защита отчета по учебной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A2" w:rsidRDefault="005A2CA2">
            <w:pPr>
              <w:ind w:left="0" w:firstLine="0"/>
              <w:jc w:val="center"/>
              <w:rPr>
                <w:color w:val="auto"/>
                <w:lang w:eastAsia="en-US"/>
              </w:rPr>
            </w:pPr>
          </w:p>
        </w:tc>
      </w:tr>
    </w:tbl>
    <w:p w:rsidR="005A2CA2" w:rsidRDefault="005A2CA2">
      <w:pPr>
        <w:jc w:val="center"/>
        <w:rPr>
          <w:b/>
          <w:color w:val="auto"/>
          <w:sz w:val="28"/>
          <w:szCs w:val="28"/>
        </w:rPr>
      </w:pPr>
    </w:p>
    <w:p w:rsidR="005A2CA2" w:rsidRDefault="005A2CA2">
      <w:pPr>
        <w:jc w:val="center"/>
        <w:rPr>
          <w:b/>
          <w:color w:val="auto"/>
          <w:sz w:val="28"/>
          <w:szCs w:val="28"/>
        </w:rPr>
      </w:pPr>
    </w:p>
    <w:p w:rsidR="005A2CA2" w:rsidRDefault="005A2CA2">
      <w:pPr>
        <w:jc w:val="center"/>
        <w:rPr>
          <w:b/>
          <w:color w:val="auto"/>
          <w:sz w:val="28"/>
          <w:szCs w:val="28"/>
        </w:rPr>
      </w:pPr>
    </w:p>
    <w:p w:rsidR="005A2CA2" w:rsidRDefault="005A2CA2">
      <w:pPr>
        <w:jc w:val="center"/>
        <w:rPr>
          <w:b/>
          <w:color w:val="auto"/>
          <w:sz w:val="28"/>
          <w:szCs w:val="28"/>
        </w:rPr>
      </w:pPr>
    </w:p>
    <w:p w:rsidR="005A2CA2" w:rsidRDefault="006F0DBE">
      <w:pPr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Руководитель практики от профильной организации </w:t>
      </w:r>
      <w:r>
        <w:rPr>
          <w:color w:val="auto"/>
          <w:szCs w:val="24"/>
          <w:u w:val="single"/>
        </w:rPr>
        <w:tab/>
      </w:r>
      <w:r>
        <w:rPr>
          <w:color w:val="auto"/>
          <w:szCs w:val="24"/>
          <w:u w:val="single"/>
        </w:rPr>
        <w:tab/>
      </w:r>
      <w:r>
        <w:rPr>
          <w:color w:val="auto"/>
          <w:szCs w:val="24"/>
          <w:u w:val="single"/>
        </w:rPr>
        <w:tab/>
      </w:r>
      <w:r>
        <w:rPr>
          <w:color w:val="auto"/>
          <w:szCs w:val="24"/>
        </w:rPr>
        <w:t>/</w:t>
      </w:r>
      <w:r>
        <w:rPr>
          <w:color w:val="auto"/>
          <w:szCs w:val="24"/>
          <w:u w:val="single"/>
        </w:rPr>
        <w:tab/>
      </w:r>
      <w:r>
        <w:rPr>
          <w:color w:val="auto"/>
          <w:szCs w:val="24"/>
          <w:u w:val="single"/>
        </w:rPr>
        <w:tab/>
      </w:r>
      <w:r>
        <w:rPr>
          <w:color w:val="auto"/>
          <w:szCs w:val="24"/>
          <w:u w:val="single"/>
        </w:rPr>
        <w:tab/>
      </w:r>
    </w:p>
    <w:p w:rsidR="005A2CA2" w:rsidRDefault="006F0DBE">
      <w:pPr>
        <w:ind w:left="0" w:firstLine="0"/>
        <w:jc w:val="right"/>
        <w:rPr>
          <w:color w:val="auto"/>
          <w:szCs w:val="24"/>
        </w:rPr>
      </w:pPr>
      <w:r>
        <w:rPr>
          <w:color w:val="auto"/>
          <w:sz w:val="20"/>
          <w:szCs w:val="20"/>
        </w:rPr>
        <w:t>(подпись/ФИО)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:rsidR="005A2CA2" w:rsidRDefault="005A2CA2">
      <w:pPr>
        <w:jc w:val="center"/>
        <w:rPr>
          <w:b/>
          <w:color w:val="auto"/>
          <w:sz w:val="28"/>
          <w:szCs w:val="28"/>
        </w:rPr>
      </w:pPr>
    </w:p>
    <w:p w:rsidR="005A2CA2" w:rsidRDefault="006F0DBE">
      <w:pPr>
        <w:ind w:lef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Руководитель практики от образовательной организации </w:t>
      </w:r>
      <w:r>
        <w:rPr>
          <w:color w:val="auto"/>
          <w:szCs w:val="24"/>
          <w:u w:val="single"/>
        </w:rPr>
        <w:tab/>
      </w:r>
      <w:r>
        <w:rPr>
          <w:color w:val="auto"/>
          <w:szCs w:val="24"/>
          <w:u w:val="single"/>
        </w:rPr>
        <w:tab/>
      </w:r>
      <w:r>
        <w:rPr>
          <w:color w:val="auto"/>
          <w:szCs w:val="24"/>
        </w:rPr>
        <w:t>/</w:t>
      </w:r>
      <w:r>
        <w:rPr>
          <w:color w:val="auto"/>
          <w:szCs w:val="24"/>
          <w:u w:val="single"/>
        </w:rPr>
        <w:tab/>
      </w:r>
      <w:r>
        <w:rPr>
          <w:color w:val="auto"/>
          <w:szCs w:val="24"/>
          <w:u w:val="single"/>
        </w:rPr>
        <w:tab/>
      </w:r>
      <w:r>
        <w:rPr>
          <w:color w:val="auto"/>
          <w:szCs w:val="24"/>
          <w:u w:val="single"/>
        </w:rPr>
        <w:tab/>
      </w:r>
    </w:p>
    <w:p w:rsidR="005A2CA2" w:rsidRDefault="006F0DBE">
      <w:pPr>
        <w:ind w:left="0" w:firstLine="0"/>
        <w:contextualSpacing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подпись/ФИО)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:rsidR="005A2CA2" w:rsidRDefault="005A2CA2">
      <w:pPr>
        <w:jc w:val="center"/>
        <w:rPr>
          <w:b/>
          <w:color w:val="auto"/>
          <w:sz w:val="28"/>
          <w:szCs w:val="28"/>
        </w:rPr>
      </w:pPr>
    </w:p>
    <w:sectPr w:rsidR="005A2CA2">
      <w:headerReference w:type="even" r:id="rId11"/>
      <w:footerReference w:type="even" r:id="rId12"/>
      <w:footerReference w:type="first" r:id="rId13"/>
      <w:pgSz w:w="11900" w:h="16840"/>
      <w:pgMar w:top="1134" w:right="85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A2" w:rsidRDefault="006F0DBE">
      <w:pPr>
        <w:spacing w:line="240" w:lineRule="auto"/>
      </w:pPr>
      <w:r>
        <w:separator/>
      </w:r>
    </w:p>
  </w:endnote>
  <w:endnote w:type="continuationSeparator" w:id="0">
    <w:p w:rsidR="005A2CA2" w:rsidRDefault="006F0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A2" w:rsidRDefault="006F0DBE">
    <w:pPr>
      <w:spacing w:after="0" w:line="259" w:lineRule="auto"/>
      <w:ind w:left="0" w:right="73" w:firstLine="0"/>
      <w:jc w:val="center"/>
    </w:pPr>
    <w:r>
      <w:t xml:space="preserve">—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— </w:t>
    </w:r>
  </w:p>
  <w:p w:rsidR="005A2CA2" w:rsidRDefault="006F0DBE">
    <w:pPr>
      <w:spacing w:after="0" w:line="259" w:lineRule="auto"/>
      <w:ind w:left="0" w:firstLine="0"/>
      <w:jc w:val="left"/>
    </w:pPr>
    <w:r>
      <w:rPr>
        <w:sz w:val="18"/>
      </w:rPr>
      <w:t xml:space="preserve">© ФГБОУ ВО «ТГТУ»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A2" w:rsidRDefault="005A2CA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A2" w:rsidRDefault="006F0DBE">
      <w:pPr>
        <w:spacing w:after="0"/>
      </w:pPr>
      <w:r>
        <w:separator/>
      </w:r>
    </w:p>
  </w:footnote>
  <w:footnote w:type="continuationSeparator" w:id="0">
    <w:p w:rsidR="005A2CA2" w:rsidRDefault="006F0D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A2" w:rsidRDefault="006F0DBE">
    <w:pPr>
      <w:spacing w:after="0" w:line="238" w:lineRule="auto"/>
      <w:ind w:lef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61720</wp:posOffset>
              </wp:positionH>
              <wp:positionV relativeFrom="page">
                <wp:posOffset>545465</wp:posOffset>
              </wp:positionV>
              <wp:extent cx="5977255" cy="6350"/>
              <wp:effectExtent l="0" t="0" r="0" b="0"/>
              <wp:wrapSquare wrapText="bothSides"/>
              <wp:docPr id="4537" name="Group 4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128" cy="6096"/>
                        <a:chOff x="0" y="0"/>
                        <a:chExt cx="5977128" cy="6096"/>
                      </a:xfrm>
                    </wpg:grpSpPr>
                    <wps:wsp>
                      <wps:cNvPr id="4792" name="Shape 4792"/>
                      <wps:cNvSpPr/>
                      <wps:spPr>
                        <a:xfrm>
                          <a:off x="0" y="0"/>
                          <a:ext cx="59771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128" h="9144">
                              <a:moveTo>
                                <a:pt x="0" y="0"/>
                              </a:moveTo>
                              <a:lnTo>
                                <a:pt x="5977128" y="0"/>
                              </a:lnTo>
                              <a:lnTo>
                                <a:pt x="59771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4537" o:spid="_x0000_s1026" o:spt="203" style="position:absolute;left:0pt;margin-left:83.6pt;margin-top:42.95pt;height:0.5pt;width:470.65pt;mso-position-horizontal-relative:page;mso-position-vertical-relative:page;mso-wrap-distance-bottom:0pt;mso-wrap-distance-left:9pt;mso-wrap-distance-right:9pt;mso-wrap-distance-top:0pt;z-index:251659264;mso-width-relative:page;mso-height-relative:page;" coordsize="5977128,6096" o:gfxdata="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RItrNoAAAAKAQAA&#10;DwAAAAAAAAABACAAAAAiAAAAZHJzL2Rvd25yZXYueG1sUEsBAhQAFAAAAAgAh07iQJjNGCVQAgAA&#10;3gUAAA4AAAAAAAAAAQAgAAAAKQEAAGRycy9lMm9Eb2MueG1sUEsFBgAAAAAGAAYAWQEAAOsFAAAA&#10;AA==&#10;">
              <o:lock v:ext="edit" aspectratio="f"/>
              <v:shape id="Shape 4792" o:spid="_x0000_s1026" o:spt="100" style="position:absolute;left:0;top:0;height:9144;width:5977128;" fillcolor="#000000" filled="t" stroked="f" coordsize="5977128,9144" o:gfxdata="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3QaC/&#10;AAAA3QAAAA8AAAAAAAAAAQAgAAAAIgAAAGRycy9kb3ducmV2LnhtbFBLAQIUABQAAAAIAIdO4kAz&#10;LwWeOwAAADkAAAAQAAAAAAAAAAEAIAAAAA4BAABkcnMvc2hhcGV4bWwueG1sUEsFBgAAAAAGAAYA&#10;WwEAALgDAAAAAA==&#10;" path="m0,0l5977128,0,597712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i/>
        <w:sz w:val="18"/>
      </w:rPr>
      <w:t xml:space="preserve">Положение об организации практики </w:t>
    </w:r>
    <w:proofErr w:type="gramStart"/>
    <w:r>
      <w:rPr>
        <w:i/>
        <w:sz w:val="18"/>
      </w:rPr>
      <w:t>обучающихся</w:t>
    </w:r>
    <w:proofErr w:type="gramEnd"/>
    <w:r>
      <w:rPr>
        <w:i/>
        <w:sz w:val="18"/>
      </w:rPr>
      <w:t xml:space="preserve">, осваивающих основные профессиональные образовательные программы высшего образования в Тамбовском государственном техническом университете </w:t>
    </w:r>
  </w:p>
  <w:p w:rsidR="005A2CA2" w:rsidRDefault="006F0DBE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:rsidR="005A2CA2" w:rsidRDefault="006F0DBE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:rsidR="005A2CA2" w:rsidRDefault="006F0DBE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  <w:p w:rsidR="005A2CA2" w:rsidRDefault="006F0DBE">
    <w:pPr>
      <w:spacing w:after="0" w:line="259" w:lineRule="auto"/>
      <w:ind w:left="0" w:firstLine="0"/>
      <w:jc w:val="left"/>
    </w:pPr>
    <w:r>
      <w:rPr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159F"/>
    <w:multiLevelType w:val="multilevel"/>
    <w:tmpl w:val="19CA159F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D0"/>
    <w:rsid w:val="00002FCD"/>
    <w:rsid w:val="00005E3A"/>
    <w:rsid w:val="000124E8"/>
    <w:rsid w:val="00014D93"/>
    <w:rsid w:val="0001569F"/>
    <w:rsid w:val="00033A88"/>
    <w:rsid w:val="00034473"/>
    <w:rsid w:val="00061079"/>
    <w:rsid w:val="00067D4A"/>
    <w:rsid w:val="00076052"/>
    <w:rsid w:val="0008028E"/>
    <w:rsid w:val="00095964"/>
    <w:rsid w:val="000B0481"/>
    <w:rsid w:val="000B394D"/>
    <w:rsid w:val="000C257E"/>
    <w:rsid w:val="000E3361"/>
    <w:rsid w:val="000E529A"/>
    <w:rsid w:val="000E5680"/>
    <w:rsid w:val="000F414C"/>
    <w:rsid w:val="0010383B"/>
    <w:rsid w:val="00104DD0"/>
    <w:rsid w:val="0010730E"/>
    <w:rsid w:val="00110B8D"/>
    <w:rsid w:val="00134608"/>
    <w:rsid w:val="001458A4"/>
    <w:rsid w:val="00155CD2"/>
    <w:rsid w:val="00166AEF"/>
    <w:rsid w:val="0017758D"/>
    <w:rsid w:val="00187077"/>
    <w:rsid w:val="00190B81"/>
    <w:rsid w:val="00191DF3"/>
    <w:rsid w:val="001A27B0"/>
    <w:rsid w:val="001B5983"/>
    <w:rsid w:val="001B74AA"/>
    <w:rsid w:val="001C74A0"/>
    <w:rsid w:val="001D5446"/>
    <w:rsid w:val="001D5B05"/>
    <w:rsid w:val="001E1F6D"/>
    <w:rsid w:val="00200495"/>
    <w:rsid w:val="00211296"/>
    <w:rsid w:val="00214B19"/>
    <w:rsid w:val="00215054"/>
    <w:rsid w:val="002373C0"/>
    <w:rsid w:val="00237451"/>
    <w:rsid w:val="00244D4B"/>
    <w:rsid w:val="00246711"/>
    <w:rsid w:val="002510D1"/>
    <w:rsid w:val="002542B1"/>
    <w:rsid w:val="00255B6E"/>
    <w:rsid w:val="002579B8"/>
    <w:rsid w:val="00264359"/>
    <w:rsid w:val="00267B37"/>
    <w:rsid w:val="002800A9"/>
    <w:rsid w:val="00283F26"/>
    <w:rsid w:val="002900B6"/>
    <w:rsid w:val="002A08C3"/>
    <w:rsid w:val="002A4F64"/>
    <w:rsid w:val="002B29CE"/>
    <w:rsid w:val="002D1204"/>
    <w:rsid w:val="002E0979"/>
    <w:rsid w:val="002E3AD2"/>
    <w:rsid w:val="002E5995"/>
    <w:rsid w:val="002E76FB"/>
    <w:rsid w:val="002F5617"/>
    <w:rsid w:val="002F5656"/>
    <w:rsid w:val="00304006"/>
    <w:rsid w:val="00306A0C"/>
    <w:rsid w:val="003120D0"/>
    <w:rsid w:val="00320BCE"/>
    <w:rsid w:val="00323B50"/>
    <w:rsid w:val="00327825"/>
    <w:rsid w:val="003407E2"/>
    <w:rsid w:val="0034216E"/>
    <w:rsid w:val="00344941"/>
    <w:rsid w:val="0034546F"/>
    <w:rsid w:val="0036174B"/>
    <w:rsid w:val="00361A93"/>
    <w:rsid w:val="00361E76"/>
    <w:rsid w:val="00361FDA"/>
    <w:rsid w:val="00364BE5"/>
    <w:rsid w:val="0038070F"/>
    <w:rsid w:val="003A060B"/>
    <w:rsid w:val="003A1F18"/>
    <w:rsid w:val="003A2B8F"/>
    <w:rsid w:val="003A43DC"/>
    <w:rsid w:val="003A4475"/>
    <w:rsid w:val="003A6D6B"/>
    <w:rsid w:val="003B035B"/>
    <w:rsid w:val="003C3AE9"/>
    <w:rsid w:val="003C568F"/>
    <w:rsid w:val="003D1315"/>
    <w:rsid w:val="003E2AE9"/>
    <w:rsid w:val="003E2B55"/>
    <w:rsid w:val="003F0D5A"/>
    <w:rsid w:val="003F5E94"/>
    <w:rsid w:val="004002E3"/>
    <w:rsid w:val="004030BE"/>
    <w:rsid w:val="004038A9"/>
    <w:rsid w:val="00413B49"/>
    <w:rsid w:val="004151E2"/>
    <w:rsid w:val="00421653"/>
    <w:rsid w:val="00424BA2"/>
    <w:rsid w:val="0043093D"/>
    <w:rsid w:val="004309D4"/>
    <w:rsid w:val="00434B33"/>
    <w:rsid w:val="00461F2C"/>
    <w:rsid w:val="004771F1"/>
    <w:rsid w:val="004807FD"/>
    <w:rsid w:val="004810F4"/>
    <w:rsid w:val="00484B4F"/>
    <w:rsid w:val="0049325F"/>
    <w:rsid w:val="004A69A6"/>
    <w:rsid w:val="004B14A0"/>
    <w:rsid w:val="004B1B9E"/>
    <w:rsid w:val="004B499B"/>
    <w:rsid w:val="004B587C"/>
    <w:rsid w:val="004C68A4"/>
    <w:rsid w:val="004D1E35"/>
    <w:rsid w:val="004D6DA2"/>
    <w:rsid w:val="004F3E70"/>
    <w:rsid w:val="005005AC"/>
    <w:rsid w:val="00502AD9"/>
    <w:rsid w:val="00505920"/>
    <w:rsid w:val="00521CEC"/>
    <w:rsid w:val="005236C4"/>
    <w:rsid w:val="00524BAB"/>
    <w:rsid w:val="005251CC"/>
    <w:rsid w:val="0053105B"/>
    <w:rsid w:val="00533396"/>
    <w:rsid w:val="00540628"/>
    <w:rsid w:val="005479A0"/>
    <w:rsid w:val="00550AFA"/>
    <w:rsid w:val="00555B9F"/>
    <w:rsid w:val="00560038"/>
    <w:rsid w:val="00560A89"/>
    <w:rsid w:val="005614A0"/>
    <w:rsid w:val="00567382"/>
    <w:rsid w:val="00574ABE"/>
    <w:rsid w:val="00582B7F"/>
    <w:rsid w:val="00583DA8"/>
    <w:rsid w:val="00590D08"/>
    <w:rsid w:val="005912C8"/>
    <w:rsid w:val="00597243"/>
    <w:rsid w:val="005A2CA2"/>
    <w:rsid w:val="005A4284"/>
    <w:rsid w:val="005B7EC7"/>
    <w:rsid w:val="005C6248"/>
    <w:rsid w:val="005D089A"/>
    <w:rsid w:val="005D13F3"/>
    <w:rsid w:val="005D3EF0"/>
    <w:rsid w:val="005D4D31"/>
    <w:rsid w:val="005E21AC"/>
    <w:rsid w:val="005E3696"/>
    <w:rsid w:val="005F7320"/>
    <w:rsid w:val="005F77D3"/>
    <w:rsid w:val="00607D8B"/>
    <w:rsid w:val="00610FFC"/>
    <w:rsid w:val="006167B4"/>
    <w:rsid w:val="00622654"/>
    <w:rsid w:val="00642446"/>
    <w:rsid w:val="00644738"/>
    <w:rsid w:val="0065187E"/>
    <w:rsid w:val="006573F6"/>
    <w:rsid w:val="00661B48"/>
    <w:rsid w:val="00680A77"/>
    <w:rsid w:val="00681175"/>
    <w:rsid w:val="00686354"/>
    <w:rsid w:val="00686DAD"/>
    <w:rsid w:val="00693568"/>
    <w:rsid w:val="00693A42"/>
    <w:rsid w:val="006D0230"/>
    <w:rsid w:val="006D0689"/>
    <w:rsid w:val="006D14AD"/>
    <w:rsid w:val="006F0DBE"/>
    <w:rsid w:val="006F26F1"/>
    <w:rsid w:val="006F50CF"/>
    <w:rsid w:val="0070345B"/>
    <w:rsid w:val="007130AA"/>
    <w:rsid w:val="007208B0"/>
    <w:rsid w:val="007217FB"/>
    <w:rsid w:val="00731DA3"/>
    <w:rsid w:val="007344B4"/>
    <w:rsid w:val="00736FB5"/>
    <w:rsid w:val="00744F5E"/>
    <w:rsid w:val="007562F2"/>
    <w:rsid w:val="007607CF"/>
    <w:rsid w:val="00761C18"/>
    <w:rsid w:val="0076322B"/>
    <w:rsid w:val="00783024"/>
    <w:rsid w:val="00787E0A"/>
    <w:rsid w:val="00793EB0"/>
    <w:rsid w:val="007A09D2"/>
    <w:rsid w:val="007A26EF"/>
    <w:rsid w:val="007B2080"/>
    <w:rsid w:val="007B356C"/>
    <w:rsid w:val="007C1DF2"/>
    <w:rsid w:val="007D331C"/>
    <w:rsid w:val="007E1BF4"/>
    <w:rsid w:val="007E6494"/>
    <w:rsid w:val="007F2E55"/>
    <w:rsid w:val="007F7877"/>
    <w:rsid w:val="00801B8A"/>
    <w:rsid w:val="0080671E"/>
    <w:rsid w:val="00807150"/>
    <w:rsid w:val="008073A0"/>
    <w:rsid w:val="00813D97"/>
    <w:rsid w:val="00820A8C"/>
    <w:rsid w:val="00823E3F"/>
    <w:rsid w:val="00843DCC"/>
    <w:rsid w:val="008457BB"/>
    <w:rsid w:val="00845D3B"/>
    <w:rsid w:val="008477DB"/>
    <w:rsid w:val="00853D1E"/>
    <w:rsid w:val="00861C6F"/>
    <w:rsid w:val="00862B86"/>
    <w:rsid w:val="00870066"/>
    <w:rsid w:val="008728F8"/>
    <w:rsid w:val="00874853"/>
    <w:rsid w:val="00875A6D"/>
    <w:rsid w:val="00876255"/>
    <w:rsid w:val="008809D1"/>
    <w:rsid w:val="00883DDD"/>
    <w:rsid w:val="00883F3E"/>
    <w:rsid w:val="008910EB"/>
    <w:rsid w:val="00895939"/>
    <w:rsid w:val="008A6411"/>
    <w:rsid w:val="008B2145"/>
    <w:rsid w:val="008C162D"/>
    <w:rsid w:val="008C44DA"/>
    <w:rsid w:val="008C5D35"/>
    <w:rsid w:val="008D61EF"/>
    <w:rsid w:val="008E1141"/>
    <w:rsid w:val="008E19DC"/>
    <w:rsid w:val="008E4A86"/>
    <w:rsid w:val="008E510D"/>
    <w:rsid w:val="008F2677"/>
    <w:rsid w:val="008F5D2F"/>
    <w:rsid w:val="008F7A60"/>
    <w:rsid w:val="00900185"/>
    <w:rsid w:val="00907A20"/>
    <w:rsid w:val="00912509"/>
    <w:rsid w:val="0091568D"/>
    <w:rsid w:val="00916495"/>
    <w:rsid w:val="00921605"/>
    <w:rsid w:val="00933066"/>
    <w:rsid w:val="009372DA"/>
    <w:rsid w:val="00937805"/>
    <w:rsid w:val="0094082C"/>
    <w:rsid w:val="0094140F"/>
    <w:rsid w:val="00942D24"/>
    <w:rsid w:val="00944886"/>
    <w:rsid w:val="00952C70"/>
    <w:rsid w:val="00955A50"/>
    <w:rsid w:val="00961E4D"/>
    <w:rsid w:val="00965632"/>
    <w:rsid w:val="00966B12"/>
    <w:rsid w:val="00966CEA"/>
    <w:rsid w:val="0098299A"/>
    <w:rsid w:val="009842A3"/>
    <w:rsid w:val="009917A1"/>
    <w:rsid w:val="0099760E"/>
    <w:rsid w:val="009A71DF"/>
    <w:rsid w:val="009B22FD"/>
    <w:rsid w:val="009B6E06"/>
    <w:rsid w:val="009C5476"/>
    <w:rsid w:val="009D3D0A"/>
    <w:rsid w:val="009D482F"/>
    <w:rsid w:val="009E1D77"/>
    <w:rsid w:val="00A0168A"/>
    <w:rsid w:val="00A06AD1"/>
    <w:rsid w:val="00A07198"/>
    <w:rsid w:val="00A13B1A"/>
    <w:rsid w:val="00A1639A"/>
    <w:rsid w:val="00A32754"/>
    <w:rsid w:val="00A41F6C"/>
    <w:rsid w:val="00A51F8E"/>
    <w:rsid w:val="00A530D8"/>
    <w:rsid w:val="00A60CD4"/>
    <w:rsid w:val="00A62842"/>
    <w:rsid w:val="00A66118"/>
    <w:rsid w:val="00A91D6E"/>
    <w:rsid w:val="00AA2300"/>
    <w:rsid w:val="00AA4F69"/>
    <w:rsid w:val="00AA6842"/>
    <w:rsid w:val="00AA6ED7"/>
    <w:rsid w:val="00AA7FC5"/>
    <w:rsid w:val="00AC15A8"/>
    <w:rsid w:val="00AC769C"/>
    <w:rsid w:val="00AE43EF"/>
    <w:rsid w:val="00AE4A4F"/>
    <w:rsid w:val="00B074B3"/>
    <w:rsid w:val="00B117A4"/>
    <w:rsid w:val="00B172D2"/>
    <w:rsid w:val="00B30D37"/>
    <w:rsid w:val="00B316F9"/>
    <w:rsid w:val="00B36E13"/>
    <w:rsid w:val="00B40F87"/>
    <w:rsid w:val="00B41785"/>
    <w:rsid w:val="00B422CB"/>
    <w:rsid w:val="00B512C9"/>
    <w:rsid w:val="00B51411"/>
    <w:rsid w:val="00B57E9E"/>
    <w:rsid w:val="00B6275A"/>
    <w:rsid w:val="00B6505D"/>
    <w:rsid w:val="00B651A4"/>
    <w:rsid w:val="00B76F19"/>
    <w:rsid w:val="00B83BF7"/>
    <w:rsid w:val="00B86D97"/>
    <w:rsid w:val="00B94EAE"/>
    <w:rsid w:val="00B95831"/>
    <w:rsid w:val="00BA3909"/>
    <w:rsid w:val="00BA45FC"/>
    <w:rsid w:val="00BA4A38"/>
    <w:rsid w:val="00BA6799"/>
    <w:rsid w:val="00BB0567"/>
    <w:rsid w:val="00BB2EC1"/>
    <w:rsid w:val="00BB599E"/>
    <w:rsid w:val="00BB7B2A"/>
    <w:rsid w:val="00BC1929"/>
    <w:rsid w:val="00BC7FC1"/>
    <w:rsid w:val="00BD2DDB"/>
    <w:rsid w:val="00BD47DB"/>
    <w:rsid w:val="00BD55A0"/>
    <w:rsid w:val="00BD586E"/>
    <w:rsid w:val="00BD5CE1"/>
    <w:rsid w:val="00BE1908"/>
    <w:rsid w:val="00BE23B5"/>
    <w:rsid w:val="00BF125C"/>
    <w:rsid w:val="00BF510B"/>
    <w:rsid w:val="00C14D2B"/>
    <w:rsid w:val="00C33D5E"/>
    <w:rsid w:val="00C376E5"/>
    <w:rsid w:val="00C42976"/>
    <w:rsid w:val="00C42FCB"/>
    <w:rsid w:val="00C51E87"/>
    <w:rsid w:val="00C55341"/>
    <w:rsid w:val="00C644E3"/>
    <w:rsid w:val="00C74779"/>
    <w:rsid w:val="00C75022"/>
    <w:rsid w:val="00C835D1"/>
    <w:rsid w:val="00C85CC4"/>
    <w:rsid w:val="00C86314"/>
    <w:rsid w:val="00C91B97"/>
    <w:rsid w:val="00CA0040"/>
    <w:rsid w:val="00CA1F48"/>
    <w:rsid w:val="00CA2E44"/>
    <w:rsid w:val="00CB0ECA"/>
    <w:rsid w:val="00CB39FF"/>
    <w:rsid w:val="00CB6D4B"/>
    <w:rsid w:val="00CC15E3"/>
    <w:rsid w:val="00CC2538"/>
    <w:rsid w:val="00CC3BCF"/>
    <w:rsid w:val="00CC6FE2"/>
    <w:rsid w:val="00CE4B88"/>
    <w:rsid w:val="00CE5496"/>
    <w:rsid w:val="00CE6254"/>
    <w:rsid w:val="00CF12CE"/>
    <w:rsid w:val="00CF5477"/>
    <w:rsid w:val="00D024F0"/>
    <w:rsid w:val="00D05928"/>
    <w:rsid w:val="00D1245D"/>
    <w:rsid w:val="00D2022B"/>
    <w:rsid w:val="00D23CAE"/>
    <w:rsid w:val="00D261A1"/>
    <w:rsid w:val="00D31868"/>
    <w:rsid w:val="00D319B8"/>
    <w:rsid w:val="00D40D2D"/>
    <w:rsid w:val="00D45355"/>
    <w:rsid w:val="00D52CA9"/>
    <w:rsid w:val="00D55D8D"/>
    <w:rsid w:val="00D63A9B"/>
    <w:rsid w:val="00D73494"/>
    <w:rsid w:val="00D93F81"/>
    <w:rsid w:val="00D96CE9"/>
    <w:rsid w:val="00DB296C"/>
    <w:rsid w:val="00DB498D"/>
    <w:rsid w:val="00DC6EAD"/>
    <w:rsid w:val="00DC707A"/>
    <w:rsid w:val="00DD26E6"/>
    <w:rsid w:val="00DF4308"/>
    <w:rsid w:val="00E062D0"/>
    <w:rsid w:val="00E063BA"/>
    <w:rsid w:val="00E121F6"/>
    <w:rsid w:val="00E1604C"/>
    <w:rsid w:val="00E17834"/>
    <w:rsid w:val="00E23600"/>
    <w:rsid w:val="00E27E7D"/>
    <w:rsid w:val="00E32F70"/>
    <w:rsid w:val="00E431AD"/>
    <w:rsid w:val="00E436E5"/>
    <w:rsid w:val="00E628C7"/>
    <w:rsid w:val="00E76059"/>
    <w:rsid w:val="00E805AE"/>
    <w:rsid w:val="00E84DF3"/>
    <w:rsid w:val="00E8548F"/>
    <w:rsid w:val="00E93D72"/>
    <w:rsid w:val="00ED5A29"/>
    <w:rsid w:val="00ED772F"/>
    <w:rsid w:val="00EE1BB0"/>
    <w:rsid w:val="00EE3E12"/>
    <w:rsid w:val="00EE45A0"/>
    <w:rsid w:val="00F04AB4"/>
    <w:rsid w:val="00F0761A"/>
    <w:rsid w:val="00F14548"/>
    <w:rsid w:val="00F42F4D"/>
    <w:rsid w:val="00F43C5E"/>
    <w:rsid w:val="00F44EDB"/>
    <w:rsid w:val="00F46718"/>
    <w:rsid w:val="00F57972"/>
    <w:rsid w:val="00F65AE7"/>
    <w:rsid w:val="00F80FC1"/>
    <w:rsid w:val="00F82108"/>
    <w:rsid w:val="00F826A2"/>
    <w:rsid w:val="00F84731"/>
    <w:rsid w:val="00F84E92"/>
    <w:rsid w:val="00F86848"/>
    <w:rsid w:val="00F97552"/>
    <w:rsid w:val="00FA081C"/>
    <w:rsid w:val="00FA22E9"/>
    <w:rsid w:val="00FA475F"/>
    <w:rsid w:val="00FB1E8C"/>
    <w:rsid w:val="00FC00C3"/>
    <w:rsid w:val="00FC26EF"/>
    <w:rsid w:val="00FC4EF3"/>
    <w:rsid w:val="00FC4FB9"/>
    <w:rsid w:val="00FE61D4"/>
    <w:rsid w:val="00FF135C"/>
    <w:rsid w:val="00FF5F7C"/>
    <w:rsid w:val="00FF6FE4"/>
    <w:rsid w:val="7DFB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48" w:lineRule="auto"/>
      <w:ind w:left="567" w:firstLine="557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92" w:line="259" w:lineRule="auto"/>
      <w:ind w:left="10" w:right="1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">
    <w:name w:val="Body Text"/>
    <w:basedOn w:val="a"/>
    <w:link w:val="af0"/>
    <w:pPr>
      <w:spacing w:after="0" w:line="363" w:lineRule="auto"/>
      <w:ind w:left="0" w:firstLine="0"/>
    </w:pPr>
    <w:rPr>
      <w:color w:val="auto"/>
      <w:sz w:val="28"/>
      <w:szCs w:val="20"/>
    </w:rPr>
  </w:style>
  <w:style w:type="paragraph" w:styleId="af1">
    <w:name w:val="Body Text Indent"/>
    <w:basedOn w:val="a"/>
    <w:link w:val="af2"/>
    <w:pPr>
      <w:spacing w:after="120" w:line="240" w:lineRule="auto"/>
      <w:ind w:left="283" w:firstLine="0"/>
      <w:jc w:val="left"/>
    </w:pPr>
    <w:rPr>
      <w:color w:val="auto"/>
      <w:szCs w:val="24"/>
      <w:lang w:val="zh-CN" w:eastAsia="zh-CN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e">
    <w:name w:val="Верхний колонтитул Знак"/>
    <w:basedOn w:val="a0"/>
    <w:link w:val="ad"/>
    <w:uiPriority w:val="99"/>
    <w:rPr>
      <w:rFonts w:cs="Times New Roman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f0">
    <w:name w:val="Основной текст Знак"/>
    <w:basedOn w:val="a0"/>
    <w:link w:val="a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1">
    <w:name w:val="Без интервала2"/>
    <w:uiPriority w:val="99"/>
    <w:qFormat/>
    <w:rPr>
      <w:rFonts w:ascii="Calibri" w:eastAsia="Times New Roman" w:hAnsi="Calibri" w:cs="Times New Roman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f8">
    <w:name w:val="No Spacing"/>
    <w:link w:val="af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9">
    <w:name w:val="Без интервала Знак"/>
    <w:link w:val="af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3" w:line="248" w:lineRule="auto"/>
      <w:ind w:left="567" w:firstLine="557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92" w:line="259" w:lineRule="auto"/>
      <w:ind w:left="10" w:right="13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">
    <w:name w:val="Body Text"/>
    <w:basedOn w:val="a"/>
    <w:link w:val="af0"/>
    <w:pPr>
      <w:spacing w:after="0" w:line="363" w:lineRule="auto"/>
      <w:ind w:left="0" w:firstLine="0"/>
    </w:pPr>
    <w:rPr>
      <w:color w:val="auto"/>
      <w:sz w:val="28"/>
      <w:szCs w:val="20"/>
    </w:rPr>
  </w:style>
  <w:style w:type="paragraph" w:styleId="af1">
    <w:name w:val="Body Text Indent"/>
    <w:basedOn w:val="a"/>
    <w:link w:val="af2"/>
    <w:pPr>
      <w:spacing w:after="120" w:line="240" w:lineRule="auto"/>
      <w:ind w:left="283" w:firstLine="0"/>
      <w:jc w:val="left"/>
    </w:pPr>
    <w:rPr>
      <w:color w:val="auto"/>
      <w:szCs w:val="24"/>
      <w:lang w:val="zh-CN" w:eastAsia="zh-CN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e">
    <w:name w:val="Верхний колонтитул Знак"/>
    <w:basedOn w:val="a0"/>
    <w:link w:val="ad"/>
    <w:uiPriority w:val="99"/>
    <w:rPr>
      <w:rFonts w:cs="Times New Roman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f0">
    <w:name w:val="Основной текст Знак"/>
    <w:basedOn w:val="a0"/>
    <w:link w:val="a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1">
    <w:name w:val="Без интервала2"/>
    <w:uiPriority w:val="99"/>
    <w:qFormat/>
    <w:rPr>
      <w:rFonts w:ascii="Calibri" w:eastAsia="Times New Roman" w:hAnsi="Calibri" w:cs="Times New Roman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af8">
    <w:name w:val="No Spacing"/>
    <w:link w:val="af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9">
    <w:name w:val="Без интервала Знак"/>
    <w:link w:val="af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E5134-13A9-4872-A82B-9E9C18E8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.08. Положение о практике ВО.doc</vt:lpstr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08. Положение о практике ВО.doc</dc:title>
  <dc:creator>nach_umu</dc:creator>
  <cp:lastModifiedBy>Елена</cp:lastModifiedBy>
  <cp:revision>2</cp:revision>
  <dcterms:created xsi:type="dcterms:W3CDTF">2024-11-14T20:27:00Z</dcterms:created>
  <dcterms:modified xsi:type="dcterms:W3CDTF">2024-11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49C16FB0053B4083B1F3BB3EF0E7BCE7_12</vt:lpwstr>
  </property>
</Properties>
</file>